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E65" w:rsidRPr="009E1E65" w:rsidRDefault="009E1E65" w:rsidP="009E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65">
        <w:rPr>
          <w:rFonts w:ascii="Times New Roman" w:hAnsi="Times New Roman" w:cs="Times New Roman"/>
          <w:b/>
          <w:sz w:val="28"/>
          <w:szCs w:val="28"/>
        </w:rPr>
        <w:t>Nodarbinātības valsts aģentūras rekvizīt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Nodarbinātības valsts aģentūra</w:t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 w:rsidRPr="009E1E65">
        <w:rPr>
          <w:rFonts w:ascii="Times New Roman" w:hAnsi="Times New Roman" w:cs="Times New Roman"/>
          <w:sz w:val="28"/>
          <w:szCs w:val="28"/>
        </w:rPr>
        <w:t>Reģ. Nr.90001634668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.Valdemāra iela 38 k - 1, Rī</w:t>
      </w:r>
      <w:r w:rsidR="009E1E65">
        <w:rPr>
          <w:rFonts w:ascii="Times New Roman" w:hAnsi="Times New Roman" w:cs="Times New Roman"/>
          <w:sz w:val="28"/>
          <w:szCs w:val="28"/>
        </w:rPr>
        <w:t>ga</w:t>
      </w:r>
      <w:r w:rsidR="00804364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270E6E">
        <w:rPr>
          <w:rFonts w:ascii="Times New Roman" w:hAnsi="Times New Roman" w:cs="Times New Roman"/>
          <w:sz w:val="28"/>
          <w:szCs w:val="28"/>
        </w:rPr>
        <w:t>LV – 1010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onts: LV16TREL5180451030000</w:t>
      </w:r>
      <w:r w:rsidRPr="00270E6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27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onts: LV36TREL218045109100B</w:t>
      </w:r>
      <w:r w:rsidRPr="00270E6E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as k</w:t>
      </w:r>
      <w:r w:rsidRPr="009E1E65">
        <w:rPr>
          <w:rFonts w:ascii="Times New Roman" w:hAnsi="Times New Roman" w:cs="Times New Roman"/>
          <w:sz w:val="28"/>
          <w:szCs w:val="28"/>
        </w:rPr>
        <w:t>od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E65">
        <w:rPr>
          <w:rFonts w:ascii="Times New Roman" w:hAnsi="Times New Roman" w:cs="Times New Roman"/>
          <w:sz w:val="28"/>
          <w:szCs w:val="28"/>
        </w:rPr>
        <w:t>TRELLV22</w:t>
      </w:r>
    </w:p>
    <w:p w:rsidR="00C96D3C" w:rsidRDefault="00C96D3C"/>
    <w:sectPr w:rsidR="00C96D3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6E" w:rsidRDefault="00270E6E" w:rsidP="00270E6E">
      <w:pPr>
        <w:spacing w:after="0" w:line="240" w:lineRule="auto"/>
      </w:pPr>
      <w:r>
        <w:separator/>
      </w:r>
    </w:p>
  </w:endnote>
  <w:endnote w:type="continuationSeparator" w:id="0">
    <w:p w:rsidR="00270E6E" w:rsidRDefault="00270E6E" w:rsidP="0027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6E" w:rsidRDefault="00270E6E" w:rsidP="00270E6E">
      <w:pPr>
        <w:spacing w:after="0" w:line="240" w:lineRule="auto"/>
      </w:pPr>
      <w:r>
        <w:separator/>
      </w:r>
    </w:p>
  </w:footnote>
  <w:footnote w:type="continuationSeparator" w:id="0">
    <w:p w:rsidR="00270E6E" w:rsidRDefault="00270E6E" w:rsidP="00270E6E">
      <w:pPr>
        <w:spacing w:after="0" w:line="240" w:lineRule="auto"/>
      </w:pPr>
      <w:r>
        <w:continuationSeparator/>
      </w:r>
    </w:p>
  </w:footnote>
  <w:footnote w:id="1">
    <w:p w:rsidR="00270E6E" w:rsidRDefault="00270E6E" w:rsidP="00270E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270E6E">
        <w:rPr>
          <w:rFonts w:ascii="Times New Roman" w:hAnsi="Times New Roman" w:cs="Times New Roman"/>
        </w:rPr>
        <w:t>a apmācība</w:t>
      </w:r>
      <w:r>
        <w:rPr>
          <w:rFonts w:ascii="Times New Roman" w:hAnsi="Times New Roman" w:cs="Times New Roman"/>
        </w:rPr>
        <w:t>s īstenošana notiek</w:t>
      </w:r>
      <w:r w:rsidRPr="00270E6E">
        <w:rPr>
          <w:rFonts w:ascii="Times New Roman" w:hAnsi="Times New Roman" w:cs="Times New Roman"/>
        </w:rPr>
        <w:t xml:space="preserve"> no Valsts speciālā budžeta</w:t>
      </w:r>
    </w:p>
  </w:footnote>
  <w:footnote w:id="2">
    <w:p w:rsidR="00270E6E" w:rsidRPr="00270E6E" w:rsidRDefault="00270E6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270E6E">
        <w:rPr>
          <w:rFonts w:ascii="Times New Roman" w:hAnsi="Times New Roman" w:cs="Times New Roman"/>
        </w:rPr>
        <w:t>ja apmācības īstenošana notiek Eiropas Sociālā fonda projekta „Atbalsts bezdarbnieku izglītībai” Nr.7.1.1.0/15/I/001 ietvar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56"/>
    <w:rsid w:val="00270E6E"/>
    <w:rsid w:val="00374856"/>
    <w:rsid w:val="00804364"/>
    <w:rsid w:val="009E1E65"/>
    <w:rsid w:val="00C96D3C"/>
    <w:rsid w:val="00CA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78BB"/>
  <w15:chartTrackingRefBased/>
  <w15:docId w15:val="{DAF65A36-5F1F-458F-83CE-AB43032B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0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947B-A3AD-47C4-844E-72A37AD6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s Adejevs</dc:creator>
  <cp:keywords/>
  <dc:description/>
  <cp:lastModifiedBy>Inita Vītoliņa</cp:lastModifiedBy>
  <cp:revision>4</cp:revision>
  <dcterms:created xsi:type="dcterms:W3CDTF">2015-10-09T12:43:00Z</dcterms:created>
  <dcterms:modified xsi:type="dcterms:W3CDTF">2021-12-15T07:23:00Z</dcterms:modified>
</cp:coreProperties>
</file>